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đánh giá công tác phòng, chống tham nhũng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0/KH-UBND</w:t>
      </w:r>
    </w:p>
    <w:p>
      <w:r>
        <w:t>Cần Thơ, ngày 06 tháng 3 năm 2024</w:t>
      </w:r>
    </w:p>
    <w:p>
      <w:r>
        <w:t>KẾ HOẠCH</w:t>
      </w:r>
    </w:p>
    <w:p>
      <w:r>
        <w:t>ĐÁNH GIÁ CÔNG TÁC PHÒNG, CHỐNG THAM NHŨNG NĂM 2023</w:t>
      </w:r>
    </w:p>
    <w:p>
      <w:r>
        <w:t>Thực hiện Kế hoạch số 198/KH-TTCP ngày 06 tháng 02 năm 2024 của Thanh tra Chính phủ về đánh giá công tác phòng, chống tham nhũng (sau đây viết tắt là PCTN) đối với các tỉnh, thành phố trực thuộc Trung ương năm 2023, Ủy ban nhân dân thành phố Cần Thơ ban hành Kế hoạch đánh giá công tác PCTN năm 2023, như sau:</w:t>
      </w:r>
    </w:p>
    <w:p>
      <w:r>
        <w:t>I. MỤC ĐÍCH, YÊU CẦU</w:t>
      </w:r>
    </w:p>
    <w:p>
      <w:r>
        <w:t>1. Mục đích</w:t>
      </w:r>
    </w:p>
    <w:p>
      <w:r>
        <w:t>a) Đánh giá đúng, khách quan kết quả công tác lãnh đạo và thực hiện PCTN của Ủy ban nhân dân thành phố; nâng cao chất lượng, hiệu quả trong việc thực hiện các quy định pháp luật về PCTN đối với sở, ban, ngành, Ủy ban nhân dân quận, huyện và tổ chức, đơn vị liên quan;</w:t>
      </w:r>
    </w:p>
    <w:p>
      <w:r>
        <w:t>b) Tăng cường phối hợp chặt chẽ giữa Ủy ban nhân dân thành phố và Thanh tra Chính phủ về công tác PCTN trên cơ sở phối hợp đánh giá, chia sẻ và nhân rộng những thực tiễn tốt, hỗ trợ các hoạt động trong công tác PCTN;</w:t>
      </w:r>
    </w:p>
    <w:p>
      <w:r>
        <w:t>c) Nâng cao hiệu quả, chất lượng thông tin, báo cáo về công tác PCTN; từng bước xây dựng cơ sở dữ liệu quốc gia về công tác PCTN.</w:t>
      </w:r>
    </w:p>
    <w:p>
      <w:r>
        <w:t>2. Yêu cầu</w:t>
      </w:r>
    </w:p>
    <w:p>
      <w:r>
        <w:t>a) Đánh giá công tác PCTN năm 2023 được thực hiện theo Luật PCTN năm 2018, Nghị định số 59/2019/NĐ-CP ngày 01 tháng 7 năm 2019 của Chính phủ và Bộ Chỉ số đánh giá công tác PCTN năm 2023 do Thanh tra Chính phủ ban hành; mỗi nội dung đánh giá yêu cầu phải có số liệu, tài liệu chứng minh cụ thể kèm theo để phục vụ việc giải trình theo yêu cầu của đánh giá công tác PCTN của Thanh tra Chính phủ, đảm bảo khách quan, khoa học, tiết kiệm, hiệu quả;</w:t>
      </w:r>
    </w:p>
    <w:p>
      <w:r>
        <w:t>b) Việc triển khai thực hiện đánh giá công tác PCTN năm 2023 phải được tiến hành khẩn trương, nghiêm túc, đúng tiến độ, đảm bảo khách quan, khoa học, tiết kiệm, hiệu quả, đúng mục tiêu, yêu cầu, nội dung, phạm vi, đối tượng, phương pháp theo hướng dẫn của Thanh tra Chính phủ, phát huy đầy đủ trách nhiệm và quan hệ phối hợp giữa sở, ban, ngành thành phố, Ủy ban nhân dân quận, huyện và tổ chức, đơn vị liên quan trong việc cung cấp thông tin, tài liệu phục vụ cho việc tổng hợp, đánh giá đạt hiệu quả.</w:t>
      </w:r>
    </w:p>
    <w:p>
      <w:r>
        <w:t>II. NỘI DUNG</w:t>
      </w:r>
    </w:p>
    <w:p>
      <w:r>
        <w:t>1. Nội dung đánh giá</w:t>
      </w:r>
    </w:p>
    <w:p>
      <w:r>
        <w:t>Thực hiện đánh giá theo quy định của Luật PCTN năm 2018, Nghị định số 59/2019/NĐ-CP ngày 01 tháng 7 năm 2019 của Chính phủ quy định chi tiết một số điều và biện pháp thi hành Luật PCTN, Nghị định số 134/2021/NĐ-CP ngày 31 tháng 12 năm 2021 của Chính phủ sửa đổi, bổ sung một số điều của Nghị định số 59/2019/NĐ-CP ngày 01 tháng 7 năm 2019 của Chính phủ và căn cứ cụ thể theo tiêu chí Bộ Chỉ số đánh giá công tác PCTN năm 2023 do Thanh tra Chính phủ ban hành. Cụ thể, tập trung đánh giá các nội dung như sau:</w:t>
      </w:r>
    </w:p>
    <w:p>
      <w:r>
        <w:t>a) Công tác quản lý nhà nước về PCTN:</w:t>
      </w:r>
    </w:p>
    <w:p>
      <w:r>
        <w:t>- Công tác lãnh đạo, chỉ đạo về PCTN:</w:t>
      </w:r>
    </w:p>
    <w:p>
      <w:r>
        <w:t>+ Lãnh đạo, chỉ đạo xây dựng và hoàn thiện chính sách, pháp luật về PCTN;</w:t>
      </w:r>
    </w:p>
    <w:p>
      <w:r>
        <w:t>+ Lãnh đạo, chỉ đạo kiểm tra, rà soát, hệ thống hóa văn bản quy phạm pháp luật về PCTN;</w:t>
      </w:r>
    </w:p>
    <w:p>
      <w:r>
        <w:t>+ Lãnh đạo, chỉ đạo phổ biến giáo dục pháp luật về PCTN;</w:t>
      </w:r>
    </w:p>
    <w:p>
      <w:r>
        <w:t>+ Lãnh đạo, chỉ đạo kiểm tra, theo dõi thi hành văn bản quy phạm pháp luật về PCTN.</w:t>
      </w:r>
    </w:p>
    <w:p>
      <w:r>
        <w:t>- Công tác tổ chức, thực hiện công tác PCTN:</w:t>
      </w:r>
    </w:p>
    <w:p>
      <w:r>
        <w:t>+ Thực hiện công tác xây dựng và hoàn thiện chính sách pháp luật về PCTN;</w:t>
      </w:r>
    </w:p>
    <w:p>
      <w:r>
        <w:t>+ Thực hiện kiểm tra, rà soát, hệ thống hóa văn bản quy phạm pháp luật về PCTN;</w:t>
      </w:r>
    </w:p>
    <w:p>
      <w:r>
        <w:t>+ Thực hiện công tác phổ biến, giáo dục pháp luật về PCTN;</w:t>
      </w:r>
    </w:p>
    <w:p>
      <w:r>
        <w:t>+ Thực hiện việc kiểm tra, theo dõi thi hành văn bản quy phạm pháp luật về PCTN;</w:t>
      </w:r>
    </w:p>
    <w:p>
      <w:r>
        <w:t>+ Việc tiếp công dân.</w:t>
      </w:r>
    </w:p>
    <w:p>
      <w:r>
        <w:t>b) Kết quả thực hiện các biện pháp phòng ngừa tham nhũng:</w:t>
      </w:r>
    </w:p>
    <w:p>
      <w:r>
        <w:t>- Công tác phòng ngừa tham nhũng trong cơ quan, tổ chức, đơn vị khu vực nhà nước:</w:t>
      </w:r>
    </w:p>
    <w:p>
      <w:r>
        <w:t>+ Kết quả thực hiện công khai, minh bạch theo quy định tại Điều 10 của Luật PCTN năm 2018;</w:t>
      </w:r>
    </w:p>
    <w:p>
      <w:r>
        <w:t>+ Kết quả cải cách hành chính; ứng dụng khoa học công nghệ trong quản lý và thanh toán không dùng tiền mặt;</w:t>
      </w:r>
    </w:p>
    <w:p>
      <w:r>
        <w:t>+ Kết quả việc ban hành, thực hiện định mức, chế độ, tiêu chuẩn;</w:t>
      </w:r>
    </w:p>
    <w:p>
      <w:r>
        <w:t>+ Kết quả kiểm soát xung đột lợi ích;</w:t>
      </w:r>
    </w:p>
    <w:p>
      <w:r>
        <w:t>+ Kết quả thực hiện quy tắc ứng xử và chuyển đổi vị trí công tác của cán bộ, công chức, viên chức;</w:t>
      </w:r>
    </w:p>
    <w:p>
      <w:r>
        <w:t>+ Kết quả kiểm soát tài sản, thu nhập;</w:t>
      </w:r>
    </w:p>
    <w:p>
      <w:r>
        <w:t>+ Kết quả thực hiện Chỉ thị số 10/CT-TTg ngày 22 tháng 4 năm 2019 của Thủ tướng Chính phủ về việc tăng cường xử lý, ngăn chặn có hiệu quả tình trạng nhũng nhiễu, gây phiền hà cho người dân, doanh nghiệp trong giải quyết công việc.</w:t>
      </w:r>
    </w:p>
    <w:p>
      <w:r>
        <w:t>- Kết quả công tác phòng ngừa tham nhũng trong doanh nghiệp, tổ chức khu vực ngoài Nhà nước:</w:t>
      </w:r>
    </w:p>
    <w:p>
      <w:r>
        <w:t>+ Việc ban hành văn bản hướng dẫn thực hiện công tác phòng ngừa TN trong doanh nghiệp, tổ chức khu vực ngoài Nhà nước;</w:t>
      </w:r>
    </w:p>
    <w:p>
      <w:r>
        <w:t>+ Kết quả xây dựng, thực hiện quy tắc ứng xử, cơ chế kiểm tra nội bộ trong doanh nghiệp, tổ chức khu vực ngoài Nhà nước;</w:t>
      </w:r>
    </w:p>
    <w:p>
      <w:r>
        <w:t>+ Kết quả thực hiện các biện pháp công khai, minh bạch trong doanh nghiệp, tổ chức khu vực ngoài Nhà nước;</w:t>
      </w:r>
    </w:p>
    <w:p>
      <w:r>
        <w:t>+ Kết quả kiểm soát xung đột lợi ích trong doanh nghiệp, tổ chức khu vực ngoài Nhà nước;</w:t>
      </w:r>
    </w:p>
    <w:p>
      <w:r>
        <w:t>+ Kết quả thực hiện chế độ trách nhiệm của người đứng đầu trong doanh nghiệp, tổ chức khu vực ngoài Nhà nước.</w:t>
      </w:r>
    </w:p>
    <w:p>
      <w:r>
        <w:t>c) Việc phát hiện và xử lý tham nhũng:</w:t>
      </w:r>
    </w:p>
    <w:p>
      <w:r>
        <w:t>- Việc phát hiện hành vi tham nhũng:</w:t>
      </w:r>
    </w:p>
    <w:p>
      <w:r>
        <w:t>+ Kết quả phát hiện hành vi tham nhũng qua kiểm tra, thanh tra, giám sát;</w:t>
      </w:r>
    </w:p>
    <w:p>
      <w:r>
        <w:t>+ Kết quả phát hiện hành vi tham nhũng qua phản ánh, tố cáo;</w:t>
      </w:r>
    </w:p>
    <w:p>
      <w:r>
        <w:t>+ Kết quả phát hiện hành vi tham nhũng qua điều tra, truy tố, xét xử.</w:t>
      </w:r>
    </w:p>
    <w:p>
      <w:r>
        <w:t>- Việc xử lý tham nhũng:</w:t>
      </w:r>
    </w:p>
    <w:p>
      <w:r>
        <w:t>+ Kết quả xử lý kỷ luật đối với tổ chức, cá nhân;</w:t>
      </w:r>
    </w:p>
    <w:p>
      <w:r>
        <w:t>+ Kết quả xử lý hình sự người có hành vi tham nhũng;</w:t>
      </w:r>
    </w:p>
    <w:p>
      <w:r>
        <w:t>+ Kết quả xử lý trách nhiệm của người đứng đầu, cấp phó của người đứng đầu cơ quan, tổ chức, đơn vị căn cứ vào mức độ của vụ việc tham nhũng;</w:t>
      </w:r>
    </w:p>
    <w:p>
      <w:r>
        <w:t>+ Số lượng tiền, tài sản kiến nghị thu hồi qua phát hiện các hành vi tham nhũng.</w:t>
      </w:r>
    </w:p>
    <w:p>
      <w:r>
        <w:t>d) Việc thu hồi tài sản tham nhũng:</w:t>
      </w:r>
    </w:p>
    <w:p>
      <w:r>
        <w:t>- Kết quả thu hồi bằng biện pháp hành chính;</w:t>
      </w:r>
    </w:p>
    <w:p>
      <w:r>
        <w:t>- Kết quả thu hồi bằng biện pháp tư pháp.</w:t>
      </w:r>
    </w:p>
    <w:p>
      <w:r>
        <w:t>2. Đối tượng, phạm vi đánh giá</w:t>
      </w:r>
    </w:p>
    <w:p>
      <w:r>
        <w:t>a) Công tác quản lý nhà nước về PCTN của Ủy ban nhân dân thành phố, sở, ban, ngành và Ủy ban nhân dân quận, huyện;</w:t>
      </w:r>
    </w:p>
    <w:p>
      <w:r>
        <w:t>b) Kết quả thực hiện các quy định về PCTN của sở, ban, ngành thành phố, Ủy ban nhân dân quận, huyện, cơ quan, đơn vị, tổ chức liên quan.</w:t>
      </w:r>
    </w:p>
    <w:p>
      <w:r>
        <w:t>3. Thời kỳ đánh giá:    Từ ngày 16 tháng 12 năm 2022 đến ngày 15 tháng 12 năm 2023.</w:t>
      </w:r>
    </w:p>
    <w:p>
      <w:r>
        <w:t>4. Thời gian tiến hành</w:t>
      </w:r>
    </w:p>
    <w:p>
      <w:r>
        <w:t>a) Sở, ban, ngành thành phố, Ủy ban nhân dân quận, huyện thu thập thông tin, tài liệu, tổng hợp số liệu, xây dựng báo cáo đánh giá công tác PCTN của cơ quan, đơn vị mình gửi về Thanh tra thành phố  trước ngày 02 tháng 5 năm 2024 ;</w:t>
      </w:r>
    </w:p>
    <w:p>
      <w:r>
        <w:t>b) Thanh tra thành phố (Tổ trưởng Tổ Công tác) chủ trì, phối hợp với cơ quan, đơn vị có liên quan thu thập thông tin, tài liệu, tổng hợp số liệu, kiểm tra, rà soát, xây dựng báo cáo đánh giá và lập hồ sơ đánh giá công tác PCTN năm 2023 trình Ủy ban nhân dân thành phố  trước ngày 23 tháng 5 năm 2024 .</w:t>
      </w:r>
    </w:p>
    <w:p>
      <w:r>
        <w:t>III. TỔ CHỨC THỰC HIỆN</w:t>
      </w:r>
    </w:p>
    <w:p>
      <w:r>
        <w:t>1.    Trên cơ sở Bộ Chỉ số đánh giá công tác PCTN năm 2023 và Bộ tài liệu hướng dẫn đánh giá công tác PCTN do Thanh tra Chính phủ ban hành, sở, ban, ngành thành phố, Ủy ban nhân dân quận, huyện và tổ chức, đơn vị liên quan báo cáo đánh giá công tác PCTN năm 2023 của cơ quan, đơn vị mình, yêu cầu phải lập danh sách và cung cấp đầy đủ hồ sơ, tài liệu, số liệu để chứng minh gửi về Thanh tra thành phố  trước ngày 02 tháng 5 năm 2024 .</w:t>
      </w:r>
    </w:p>
    <w:p>
      <w:r>
        <w:t>2.    Ngoài việc báo cáo đánh giá công tác PCTN năm 2023 trong phạm vi quản lý của mình, cơ quan, đơn vị có chức năng, nhiệm vụ tham mưu, giúp Ủy ban nhân dân thành phố quản lý Nhà nước trên các ngành, lĩnh vực sau đây có trách nhiệm báo cáo chi tiết, cụ thể và cung cấp đầy đủ các văn bản, tài liệu, số liệu có liên quan (nếu có) gửi Ủy ban nhân dân thành phố (qua Thanh tra thành phố)  trước ngày 02 tháng 5 năm 2024  để lập hồ sơ đánh giá công tác PCTN năm 2023 của Ủy ban nhân dân thành phố, cụ thể như sau:</w:t>
      </w:r>
    </w:p>
    <w:p>
      <w:r>
        <w:t>a) Đề nghị Ủy ban Mặt trận Tổ quốc Việt Nam thành phố: cung cấp thông tin, tài liệu liên quan đến kết quả công tác giám sát của Ủy ban Mặt trận Tổ quốc Việt Nam thành phố và các đoàn thể trong công tác PCTN;</w:t>
      </w:r>
    </w:p>
    <w:p>
      <w:r>
        <w:t>b) Văn phòng Ủy ban nhân dân thành phố: Báo cáo và thu thập, cung cấp các văn bản, tài liệu, số liệu về các văn bản do Ủy ban nhân dân thành phố ban hành có liên quan đến việc công khai theo quy định của Luật PCTN đã công bố trên Cổng Thông tin điện tử thành phố; Chương trình phối hợp giữa Ủy ban nhân dân thành phố và Ủy ban Mặt trận Tổ quốc Việt Nam thành phố; việc tiếp thu các kiến nghị sau giám sát; việc tiếp công dân của Chủ tịch Ủy ban nhân dân thành phố; việc tiếp nhận kiến nghị, phản ánh của công dân;</w:t>
      </w:r>
    </w:p>
    <w:p>
      <w:r>
        <w:t>c) Công an thành phố: Chủ trì, phối hợp với các cơ quan liên quan báo cáo và thu thập, cung cấp các văn bản, tài liệu, số liệu liên quan đến việc phát hiện, xử lý hành vi tham nhũng qua điều tra, khởi tố các vụ việc tham nhũng và thu hồi tài sản tham nhũng qua công tác này trên địa bàn thành phố;</w:t>
      </w:r>
    </w:p>
    <w:p>
      <w:r>
        <w:t>d) Viện kiểm sát nhân dân thành phố: Chủ trì, phối hợp với các cơ quan liên quan báo cáo và thu thập, cung cấp các văn bản, tài liệu, số liệu liên quan đến công tác truy tố tội phạm tham nhũng trên địa bàn thành phố;</w:t>
      </w:r>
    </w:p>
    <w:p>
      <w:r>
        <w:t>đ) Tòa án nhân dân thành phố: Chủ trì, phối hợp với các cơ quan liên quan báo cáo và thu thập, cung cấp các văn bản, tài liệu, số liệu liên quan đến công tác xét xử tội phạm tham nhũng trên địa bàn thành phố;</w:t>
      </w:r>
    </w:p>
    <w:p>
      <w:r>
        <w:t>e) Cục thi hành án dân sự thành phố: Chủ trì, phối hợp với các cơ quan liên quan báo cáo và thu thập, cung cấp các văn bản, tài liệu, số liệu liên quan đến việc thu hồi tài sản tham nhũng;</w:t>
      </w:r>
    </w:p>
    <w:p>
      <w:r>
        <w:t>g) Sở Tư pháp: Chủ trì, phối hợp với các cơ quan có liên quan báo cáo và thu thập, cung cấp các văn bản, tài liệu, số liệu có liên quan về các nội dung: thẩm định, kiểm tra, rà soát, hệ thống hóa văn bản quy phạm pháp luật của địa phương liên quan PCTN; tuyên truyền, phổ biến pháp luật về PCTN; theo dõi thi hành pháp luật, qua đó phát hiện các vướng mắc, bất cập liên quan đến tình hình thi hành pháp luật trong PCTN;</w:t>
      </w:r>
    </w:p>
    <w:p>
      <w:r>
        <w:t>h) Sở Giáo dục và Đào tạo: Chủ trì, phối hợp với các cơ quan có liên quan báo cáo và thu thập, cung cấp các văn bản, tài liệu, số liệu có liên quan đến việc công khai, minh bạch trong lĩnh vực giáo dục và đào tạo; Kế hoạch và kết quả thực hiện Chỉ thị số 10/CT-TTg ngày 12 tháng 6 năm 2013 của Thủ tướng Chính phủ về việc đưa nội dung PCTN vào giảng dạy tại các cơ sở giáo dục tại địa phương;</w:t>
      </w:r>
    </w:p>
    <w:p>
      <w:r>
        <w:t>i) Sở Tài chính: Chủ trì, phối hợp với Sở Kế hoạch và Đầu tư và các cơ quan có liên quan báo cáo và thu thập, cung cấp các văn bản, tài liệu, số liệu liên quan đến việc thực hiện công khai, minh bạch trên lĩnh vực tài chính và ngân sách nhà nước; việc xây dựng, thực hiện các chế độ, định mức, tiêu chuẩn; đầu tư, mua sắm công;</w:t>
      </w:r>
    </w:p>
    <w:p>
      <w:r>
        <w:t>k) Sở Kế hoạch Đầu tư: Chủ trì, phối hợp với Sở Nội vụ và các cơ quan có liên quan báo cáo và thu thập, cung cấp các văn bản tài liệu, số liệu có liên quan về kết quả thực hiện công tác phòng ngừa tham nhũng trong doanh nghiệp, tổ chức khu vực ngoài Nhà nước đối với Công ty đại chúng (nếu có) trên địa bàn thành phố;</w:t>
      </w:r>
    </w:p>
    <w:p>
      <w:r>
        <w:t>l) Sở Nội vụ: Chủ trì phối hợp các cơ quan có liên quan báo cáo và thu thập, cung cấp các văn bản, tài liệu, số liệu liên quan việc thực hiện công khai, minh bạch trên lĩnh vực công tác cán bộ (các quyết định, thông báo xử lý kỷ luật cán bộ, công chức, viên chức), cải cách hành chính, xây dựng và thực hiện kế hoạch chuyển đổi vị trí công tác của cán bộ, công chức, viên chức; kết quả xử lý hành chính và kết quả thực hiện Chỉ thị số 10/TTg ngày 22 tháng 4 năm 2019 của Thủ tướng Chính phủ. Đồng thời, tổng hợp kết quả thực hiện công tác phòng ngừa tham nhũng trong doanh nghiệp, tổ chức khu vực ngoài Nhà nước đối với tổ chức xã hội do Chủ tịch Ủy ban nhân dân thành phố quyết định thành lập hoặc phê duyệt điều lệ có huy động khoản đóng góp của Nhân dân để hoạt động từ thiện trên địa bàn thành phố;</w:t>
      </w:r>
    </w:p>
    <w:p>
      <w:r>
        <w:t>m) Sở Thông tin và Truyền thông: Chủ trì phối hợp các cơ quan có liên quan báo cáo và thu thập, cung cấp các văn bản, tài liệu, số liệu liên quan về kết quả chuyển đổi số cấp tỉnh (DTI năm 2023);</w:t>
      </w:r>
    </w:p>
    <w:p>
      <w:r>
        <w:t>n) Đề nghị Ngân hàng Nhà nước Chi nhánh Cần Thơ: Chủ trì phối hợp các cơ quan có liên quan báo cáo và thu thập, cung cấp các văn bản, tài liệu, số liệu liên quan đến kết quả thực hiện công tác phòng ngừa tham nhũng trong doanh nghiệp, tổ chức khu vực ngoài Nhà nước đối với các tổ chức tín dụng trên địa bàn thành phố;</w:t>
      </w:r>
    </w:p>
    <w:p>
      <w:r>
        <w:t>o) Thanh tra thành phố: Chủ trì, phối hợp với các cơ quan liên quan thu thập các văn bản, tài liệu, thông tin có liên quan đến việc ban hành các văn bản lãnh đạo, chỉ đạo liên quan đến công tác PCTN; ban hành và triển khai thực hiện kế hoạch thanh tra, kiểm tra; công tác thông tin báo cáo về PCTN; minh bạch tài sản, thu nhập; kết quả phát hiện, xử lý các vi phạm trong thực hiện các biện pháp phòng ngừa tham nhũng; kết quả phát hiện và xử lý các hành vi tham nhũng qua công tác kiểm tra nội bộ, công tác thanh tra, giải quyết tố cáo tham nhũng.</w:t>
      </w:r>
    </w:p>
    <w:p>
      <w:r>
        <w:t>3.    Giao Thanh tra thành phố tham mưu thành lập “Tổ Công tác đánh giá công tác PCTN cấp tỉnh năm 2023”, thành phần, gồm: Thanh tra thành phố (chủ trì), sở, ngành: Văn phòng Ủy ban nhân dân thành phố, Tư pháp, Nội vụ, Tài chính và một số ngành có liên quan giúp Ủy ban nhân dân thành phố, hướng dẫn các đơn vị thực hiện việc đánh giá, tổ chức thu thập thông tin, tài liệu, thực hiện việc đánh giá công tác PCTN năm 2023; thẩm định dự thảo báo cáo kết quả tự đánh giá công tác PCTN năm 2023 của Ủy ban nhân dân thành phố.</w:t>
      </w:r>
    </w:p>
    <w:p>
      <w:r>
        <w:t>4.    Kết quả thực hiện công tác báo cáo đánh giá công tác phòng, chống tham nhũng năm 2023 của sở, ban ngành thành phố, Ủy ban nhân dân quận, huyện là cơ sở để xem xét, đánh giá trách nhiệm của người đứng đầu trong công tác chấp hành pháp luật về PCTN và xét thi đua khen thưởng cho đơn vị trong năm 2024.</w:t>
      </w:r>
    </w:p>
    <w:p>
      <w:r>
        <w:t>5.    Kinh phí thực hiện: Giao Sở Tài chính có trách nhiệm bố trí, phân bổ kinh phí để triển khai thực hiện Kế hoạch theo quy định.</w:t>
      </w:r>
    </w:p>
    <w:p>
      <w:r>
        <w:t>6.    Đề nghị Giám đốc sở, Thủ trưởng cơ quan, ban, ngành, Chủ tịch Ủy ban nhân dân quận, huyện và tổ chức, đơn vị có liên quan tập trung triển khai thực hiện đúng Kế hoạch. Chỉ đạo khẩn trương, nghiêm túc, có chất lượng; nếu có khó khăn, vướng mắc phản ánh kịp thời về Ủy ban nhân dân thành phố (qua Thanh tra thành phố) để được hướng dẫn, giải quyết.</w:t>
      </w:r>
    </w:p>
    <w:p>
      <w:r>
        <w:t>Trên đây là Kế hoạch đánh giá công tác phòng, chống tham nhũng năm 2023 của Ủy ban nhân dân thành phố Cần Thơ./.</w:t>
      </w:r>
    </w:p>
    <w:p>
      <w:r>
        <w:t>Nơi nhận:</w:t>
      </w:r>
    </w:p>
    <w:p>
      <w:r>
        <w:t>- Thanh tra Chính phủ;</w:t>
      </w:r>
    </w:p>
    <w:p>
      <w:r>
        <w:t>- TT. TU; TT. HĐND TP;</w:t>
      </w:r>
    </w:p>
    <w:p>
      <w:r>
        <w:t>- UBMT TQVN TP;</w:t>
      </w:r>
    </w:p>
    <w:p>
      <w:r>
        <w:t>- CT, PCT UBND TP;</w:t>
      </w:r>
    </w:p>
    <w:p>
      <w:r>
        <w:t>- Ban Nội chính TU;</w:t>
      </w:r>
    </w:p>
    <w:p>
      <w:r>
        <w:t>- Ủy ban Kiểm tra TU;</w:t>
      </w:r>
    </w:p>
    <w:p>
      <w:r>
        <w:t>- Tòa án nhân dân TP;</w:t>
      </w:r>
    </w:p>
    <w:p>
      <w:r>
        <w:t>- Viện kiểm sát nhân dân TP</w:t>
      </w:r>
    </w:p>
    <w:p>
      <w:r>
        <w:t>- Cục Thi hành án dân sự TP;</w:t>
      </w:r>
    </w:p>
    <w:p>
      <w:r>
        <w:t>- Ngân hàng Nhà nước chi nhánh TPCT;</w:t>
      </w:r>
    </w:p>
    <w:p>
      <w:r>
        <w:t>- Sở, ban, ngành TP;</w:t>
      </w:r>
    </w:p>
    <w:p>
      <w:r>
        <w:t>- UBND quận, huyện;</w:t>
      </w:r>
    </w:p>
    <w:p>
      <w:r>
        <w:t>- Cổng TTĐT TP;</w:t>
      </w:r>
    </w:p>
    <w:p>
      <w:r>
        <w:t>- VP UBND TP (2,3,4,5,6,7,8,9);</w:t>
      </w:r>
    </w:p>
    <w:p>
      <w:r>
        <w:t>- Lưu: VT, 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